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FDD" w:rsidRDefault="00263A72" w:rsidP="00263A72">
      <w:pPr>
        <w:rPr>
          <w:rFonts w:ascii="Verdana" w:hAnsi="Verdana"/>
          <w:color w:val="000000"/>
          <w:sz w:val="21"/>
          <w:szCs w:val="21"/>
          <w:shd w:val="clear" w:color="auto" w:fill="FFFFFF"/>
        </w:rPr>
      </w:pPr>
      <w:r>
        <w:rPr>
          <w:rFonts w:ascii="Verdana" w:hAnsi="Verdana"/>
          <w:color w:val="000000"/>
          <w:sz w:val="21"/>
          <w:szCs w:val="21"/>
          <w:shd w:val="clear" w:color="auto" w:fill="FFFFFF"/>
        </w:rPr>
        <w:t>Кальченко Надежда Михайловна. Изменения в уровне и структуре оплаты труда колхозников Белоруссии в годы восьмой пятилетки (1966-1970 годы) : ил РГБ ОД 61:85-8/1111</w:t>
      </w:r>
    </w:p>
    <w:p w:rsidR="00263A72" w:rsidRDefault="00263A72" w:rsidP="00263A72">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263A72" w:rsidRDefault="00263A72" w:rsidP="00263A7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263A72" w:rsidRDefault="00263A72" w:rsidP="00263A72">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Осуществление социалистического принципа распределения по труду в колхозах</w:t>
      </w:r>
      <w:r>
        <w:rPr>
          <w:rFonts w:ascii="Verdana" w:hAnsi="Verdana"/>
          <w:b/>
          <w:bCs/>
          <w:color w:val="000000"/>
          <w:sz w:val="21"/>
          <w:szCs w:val="21"/>
        </w:rPr>
        <w:t> 10</w:t>
      </w:r>
    </w:p>
    <w:p w:rsidR="00263A72" w:rsidRDefault="00263A72" w:rsidP="00263A7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I. Особенности социалистического распределения по труду в колхозном производстве... 10</w:t>
      </w:r>
    </w:p>
    <w:p w:rsidR="00263A72" w:rsidRDefault="00263A72" w:rsidP="00263A72">
      <w:pPr>
        <w:pStyle w:val="afffffffffffffffffffffffffff6"/>
        <w:shd w:val="clear" w:color="auto" w:fill="FFFFFF"/>
        <w:rPr>
          <w:rFonts w:ascii="Verdana" w:hAnsi="Verdana"/>
          <w:color w:val="000000"/>
          <w:sz w:val="21"/>
          <w:szCs w:val="21"/>
        </w:rPr>
      </w:pPr>
      <w:r>
        <w:rPr>
          <w:rFonts w:ascii="Verdana" w:hAnsi="Verdana"/>
          <w:color w:val="000000"/>
          <w:sz w:val="21"/>
          <w:szCs w:val="21"/>
        </w:rPr>
        <w:t>2.Формирование и распределение фонда оплаты труда в колхозах</w:t>
      </w:r>
    </w:p>
    <w:p w:rsidR="00263A72" w:rsidRDefault="00263A72" w:rsidP="00263A72">
      <w:pPr>
        <w:shd w:val="clear" w:color="auto" w:fill="FFFFFF"/>
        <w:rPr>
          <w:rFonts w:ascii="Verdana" w:hAnsi="Verdana"/>
          <w:b/>
          <w:bCs/>
          <w:color w:val="000000"/>
          <w:sz w:val="21"/>
          <w:szCs w:val="21"/>
        </w:rPr>
      </w:pPr>
      <w:r>
        <w:rPr>
          <w:rFonts w:ascii="Verdana" w:hAnsi="Verdana"/>
          <w:b/>
          <w:bCs/>
          <w:color w:val="000000"/>
          <w:sz w:val="21"/>
          <w:szCs w:val="21"/>
        </w:rPr>
        <w:t>Глава II. </w:t>
      </w:r>
      <w:r>
        <w:rPr>
          <w:rStyle w:val="af2"/>
          <w:rFonts w:ascii="Verdana" w:hAnsi="Verdana"/>
          <w:color w:val="000000"/>
          <w:sz w:val="21"/>
          <w:szCs w:val="21"/>
        </w:rPr>
        <w:t>Динамика уровня оплаты труда колхозников</w:t>
      </w:r>
      <w:r>
        <w:rPr>
          <w:rFonts w:ascii="Verdana" w:hAnsi="Verdana"/>
          <w:b/>
          <w:bCs/>
          <w:color w:val="000000"/>
          <w:sz w:val="21"/>
          <w:szCs w:val="21"/>
        </w:rPr>
        <w:t> 34</w:t>
      </w:r>
    </w:p>
    <w:p w:rsidR="00263A72" w:rsidRDefault="00263A72" w:rsidP="00263A7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I.Материально-технические, экономические и организационные предпосылки введения га рантированной оплаты труда 34</w:t>
      </w:r>
    </w:p>
    <w:p w:rsidR="00263A72" w:rsidRDefault="00263A72" w:rsidP="00263A72">
      <w:pPr>
        <w:pStyle w:val="afffffffffffffffffffffffffff6"/>
        <w:shd w:val="clear" w:color="auto" w:fill="FFFFFF"/>
        <w:rPr>
          <w:rFonts w:ascii="Verdana" w:hAnsi="Verdana"/>
          <w:color w:val="000000"/>
          <w:sz w:val="21"/>
          <w:szCs w:val="21"/>
        </w:rPr>
      </w:pPr>
      <w:r>
        <w:rPr>
          <w:rFonts w:ascii="Verdana" w:hAnsi="Verdana"/>
          <w:color w:val="000000"/>
          <w:sz w:val="21"/>
          <w:szCs w:val="21"/>
        </w:rPr>
        <w:t>2. Гарантированная оплата труда в колхозах и формы ее осуществления 60</w:t>
      </w:r>
    </w:p>
    <w:p w:rsidR="00263A72" w:rsidRDefault="00263A72" w:rsidP="00263A72">
      <w:pPr>
        <w:pStyle w:val="afffffffffffffffffffffffffff6"/>
        <w:shd w:val="clear" w:color="auto" w:fill="FFFFFF"/>
        <w:rPr>
          <w:rFonts w:ascii="Verdana" w:hAnsi="Verdana"/>
          <w:color w:val="000000"/>
          <w:sz w:val="21"/>
          <w:szCs w:val="21"/>
        </w:rPr>
      </w:pPr>
      <w:r>
        <w:rPr>
          <w:rFonts w:ascii="Verdana" w:hAnsi="Verdana"/>
          <w:color w:val="000000"/>
          <w:sz w:val="21"/>
          <w:szCs w:val="21"/>
        </w:rPr>
        <w:t>3. Тенденции в уровне оплаты труда колхоз ников 73</w:t>
      </w:r>
    </w:p>
    <w:p w:rsidR="00263A72" w:rsidRDefault="00263A72" w:rsidP="00263A72">
      <w:pPr>
        <w:shd w:val="clear" w:color="auto" w:fill="FFFFFF"/>
        <w:rPr>
          <w:rFonts w:ascii="Verdana" w:hAnsi="Verdana"/>
          <w:b/>
          <w:bCs/>
          <w:color w:val="000000"/>
          <w:sz w:val="21"/>
          <w:szCs w:val="21"/>
        </w:rPr>
      </w:pPr>
      <w:r>
        <w:rPr>
          <w:rFonts w:ascii="Verdana" w:hAnsi="Verdana"/>
          <w:b/>
          <w:bCs/>
          <w:color w:val="000000"/>
          <w:sz w:val="21"/>
          <w:szCs w:val="21"/>
        </w:rPr>
        <w:t>Глава III. </w:t>
      </w:r>
      <w:r>
        <w:rPr>
          <w:rStyle w:val="af2"/>
          <w:rFonts w:ascii="Verdana" w:hAnsi="Verdana"/>
          <w:color w:val="000000"/>
          <w:sz w:val="21"/>
          <w:szCs w:val="21"/>
        </w:rPr>
        <w:t>Структурные сдвиги в оплате труда</w:t>
      </w:r>
      <w:r>
        <w:rPr>
          <w:rFonts w:ascii="Verdana" w:hAnsi="Verdana"/>
          <w:b/>
          <w:bCs/>
          <w:color w:val="000000"/>
          <w:sz w:val="21"/>
          <w:szCs w:val="21"/>
        </w:rPr>
        <w:t> 84</w:t>
      </w:r>
    </w:p>
    <w:p w:rsidR="00263A72" w:rsidRDefault="00263A72" w:rsidP="00263A7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I.Основная и дополнительная оплата труда... 84</w:t>
      </w:r>
    </w:p>
    <w:p w:rsidR="00263A72" w:rsidRDefault="00263A72" w:rsidP="00263A72">
      <w:pPr>
        <w:pStyle w:val="afffffffffffffffffffffffffff6"/>
        <w:shd w:val="clear" w:color="auto" w:fill="FFFFFF"/>
        <w:rPr>
          <w:rFonts w:ascii="Verdana" w:hAnsi="Verdana"/>
          <w:color w:val="000000"/>
          <w:sz w:val="21"/>
          <w:szCs w:val="21"/>
        </w:rPr>
      </w:pPr>
      <w:r>
        <w:rPr>
          <w:rFonts w:ascii="Verdana" w:hAnsi="Verdana"/>
          <w:color w:val="000000"/>
          <w:sz w:val="21"/>
          <w:szCs w:val="21"/>
        </w:rPr>
        <w:t>2. Соотношение денежной и натуральной оплаты труда в колхозах 104</w:t>
      </w:r>
    </w:p>
    <w:p w:rsidR="00263A72" w:rsidRDefault="00263A72" w:rsidP="00263A72">
      <w:pPr>
        <w:pStyle w:val="afffffffffffffffffffffffffff6"/>
        <w:shd w:val="clear" w:color="auto" w:fill="FFFFFF"/>
        <w:rPr>
          <w:rFonts w:ascii="Verdana" w:hAnsi="Verdana"/>
          <w:color w:val="000000"/>
          <w:sz w:val="21"/>
          <w:szCs w:val="21"/>
        </w:rPr>
      </w:pPr>
      <w:r>
        <w:rPr>
          <w:rFonts w:ascii="Verdana" w:hAnsi="Verdana"/>
          <w:color w:val="000000"/>
          <w:sz w:val="21"/>
          <w:szCs w:val="21"/>
        </w:rPr>
        <w:t>3.Влияние изменений в оплате труда на уровень жизни колхозников 113</w:t>
      </w:r>
    </w:p>
    <w:p w:rsidR="00263A72" w:rsidRDefault="00263A72" w:rsidP="00263A72">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25</w:t>
      </w:r>
    </w:p>
    <w:p w:rsidR="00263A72" w:rsidRDefault="00263A72" w:rsidP="00263A72">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основной использованной литературы</w:t>
      </w:r>
    </w:p>
    <w:p w:rsidR="00263A72" w:rsidRDefault="00263A72" w:rsidP="003C048C">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1534791" w:history="1">
        <w:r>
          <w:rPr>
            <w:rStyle w:val="a8"/>
            <w:rFonts w:ascii="Verdana" w:hAnsi="Verdana"/>
            <w:color w:val="0C72B6"/>
            <w:sz w:val="21"/>
            <w:szCs w:val="21"/>
          </w:rPr>
          <w:t>Особенности социалистического распределения по труду в колхозном производстве...</w:t>
        </w:r>
      </w:hyperlink>
    </w:p>
    <w:p w:rsidR="00263A72" w:rsidRDefault="00263A72" w:rsidP="003C048C">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1534792" w:history="1">
        <w:r>
          <w:rPr>
            <w:rStyle w:val="a8"/>
            <w:rFonts w:ascii="Verdana" w:hAnsi="Verdana"/>
            <w:color w:val="0C72B6"/>
            <w:sz w:val="21"/>
            <w:szCs w:val="21"/>
          </w:rPr>
          <w:t>Гарантированная оплата труда в колхозах и формы ее осуществления</w:t>
        </w:r>
      </w:hyperlink>
    </w:p>
    <w:p w:rsidR="00263A72" w:rsidRDefault="00263A72" w:rsidP="003C048C">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1534793" w:history="1">
        <w:r>
          <w:rPr>
            <w:rStyle w:val="a8"/>
            <w:rFonts w:ascii="Verdana" w:hAnsi="Verdana"/>
            <w:color w:val="0C72B6"/>
            <w:sz w:val="21"/>
            <w:szCs w:val="21"/>
          </w:rPr>
          <w:t>Тенденции в уровне оплаты труда колхоз ников</w:t>
        </w:r>
      </w:hyperlink>
    </w:p>
    <w:p w:rsidR="00263A72" w:rsidRDefault="00263A72" w:rsidP="003C048C">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1534794" w:history="1">
        <w:r>
          <w:rPr>
            <w:rStyle w:val="a8"/>
            <w:rFonts w:ascii="Verdana" w:hAnsi="Verdana"/>
            <w:color w:val="0C72B6"/>
            <w:sz w:val="21"/>
            <w:szCs w:val="21"/>
          </w:rPr>
          <w:t>Соотношение денежной и натуральной оплаты труда в колхозах</w:t>
        </w:r>
      </w:hyperlink>
    </w:p>
    <w:p w:rsidR="00263A72" w:rsidRDefault="00263A72" w:rsidP="00263A72">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lastRenderedPageBreak/>
        <w:t>Введение к работе</w:t>
      </w:r>
    </w:p>
    <w:p w:rsidR="00263A72" w:rsidRDefault="00263A72" w:rsidP="00263A7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 общественном воспроизводстве распределение является связующим звеном между производством и потреблением. При этом уровень развития и конкретные формы распределения оказывают существенное влияние на производство. Взаимообусловленность производства и распределения обстоятельно аргументирована в трудах основоположников марксизма-ленинизма /3, с.6-8; 8, с.18-20/. В.И.Ленин, отмечая активную роль распределения, писал, что оно "... есть метод, орудие, средство для повышения производства" /65, с.359/. Одновременно распределение при социализме является важнейшим средством повышения благосостояния трудящихся, всестороннего развития всех членов общества.</w:t>
      </w:r>
    </w:p>
    <w:p w:rsidR="00263A72" w:rsidRDefault="00263A72" w:rsidP="00263A72">
      <w:pPr>
        <w:pStyle w:val="afffffffffffffffffffffffffff6"/>
        <w:shd w:val="clear" w:color="auto" w:fill="FFFFFF"/>
        <w:rPr>
          <w:rFonts w:ascii="Verdana" w:hAnsi="Verdana"/>
          <w:color w:val="000000"/>
          <w:sz w:val="21"/>
          <w:szCs w:val="21"/>
        </w:rPr>
      </w:pPr>
      <w:r>
        <w:rPr>
          <w:rFonts w:ascii="Verdana" w:hAnsi="Verdana"/>
          <w:color w:val="000000"/>
          <w:sz w:val="21"/>
          <w:szCs w:val="21"/>
        </w:rPr>
        <w:t>Коммунистическая партия Советского Союза на всех этапах социалистического строительства в нашей стране в своей практической деятельности основывалась на учении марксизма-ленинизма о взаимообусловленности производства и распределения. Сфера распределения, как определил ХХЛ съезд КПСС, была и остается предметом особого внимания партии /75, с.58/. Конкретизируя данное положение съезда, Генеральный секретарь ЦК КПСС, Председатель Президиума Верховного Совета СССР отмечает: "Одна из главных наших забот должна состоять в том, чтобы всегда и повсюду проводился в жизнь социалистический принцип распределения по труду" /96/, Совершенствование механизма хозяйствования, хозрасчета, распределительных отношений наряду с дальнейшим развитием материально-технической базы сельского хозяйства, укреплением экономики колхозов и совхозов является важной предпосылкой успешной реализации принятой майским /1982 г./ Пленумом ЦК КПСС Продовольственной программы СССР.</w:t>
      </w:r>
    </w:p>
    <w:p w:rsidR="00263A72" w:rsidRDefault="00263A72" w:rsidP="00263A72">
      <w:pPr>
        <w:pStyle w:val="afffffffffffffffffffffffffff6"/>
        <w:shd w:val="clear" w:color="auto" w:fill="FFFFFF"/>
        <w:rPr>
          <w:rFonts w:ascii="Verdana" w:hAnsi="Verdana"/>
          <w:color w:val="000000"/>
          <w:sz w:val="21"/>
          <w:szCs w:val="21"/>
        </w:rPr>
      </w:pPr>
      <w:r>
        <w:rPr>
          <w:rFonts w:ascii="Verdana" w:hAnsi="Verdana"/>
          <w:color w:val="000000"/>
          <w:sz w:val="21"/>
          <w:szCs w:val="21"/>
        </w:rPr>
        <w:t>Совершенствование распределительных отношений в условиях развитого социализма вызывает необходимость глубокого и всесто- » роннего исследования истории развития социалистического распределения по труду как в государственном, так и в колхозно-кооперативном секторе экономики.</w:t>
      </w:r>
    </w:p>
    <w:p w:rsidR="00263A72" w:rsidRDefault="00263A72" w:rsidP="00263A7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 мере развития и совершенствования колхозного строя в СССР развивались формы распределения в колхозах, возрастал уровень, качественно изменялась структура оплаты труда колхозников. Особенно ощутимые сдвиги в системе распределения в колхозном производстве произошли в года восьмой </w:t>
      </w:r>
      <w:r>
        <w:rPr>
          <w:rFonts w:ascii="Verdana" w:hAnsi="Verdana"/>
          <w:color w:val="000000"/>
          <w:sz w:val="21"/>
          <w:szCs w:val="21"/>
        </w:rPr>
        <w:lastRenderedPageBreak/>
        <w:t>пятилетки с введением гарантированной оплаты труда в ходе претворения в жизнь решений мартовского /1965 г./ Пленума ЦК КПСС.</w:t>
      </w:r>
    </w:p>
    <w:p w:rsidR="00263A72" w:rsidRDefault="00263A72" w:rsidP="00263A72">
      <w:pPr>
        <w:pStyle w:val="afffffffffffffffffffffffffff6"/>
        <w:shd w:val="clear" w:color="auto" w:fill="FFFFFF"/>
        <w:rPr>
          <w:rFonts w:ascii="Verdana" w:hAnsi="Verdana"/>
          <w:color w:val="000000"/>
          <w:sz w:val="21"/>
          <w:szCs w:val="21"/>
        </w:rPr>
      </w:pPr>
      <w:r>
        <w:rPr>
          <w:rFonts w:ascii="Verdana" w:hAnsi="Verdana"/>
          <w:color w:val="000000"/>
          <w:sz w:val="21"/>
          <w:szCs w:val="21"/>
        </w:rPr>
        <w:t>Мартовский /1965 г./ Пленум ЦК КПСС положил начало осуществлению современного аграрного курса партии. В основу его решений были положены глубоко научные, ленинские принципы руководства сельским хозяйством. В соответствии с установками Пленума коренным образом улучшилась практика материально-технического обеспечения отрасли, была усовершенствована система планово-экономического регулирования развития сельскохозяйственного производства на основе учета действия объективных экономических законов социализма, восстановлен ленинский принцип материальной заинтересованности в колхозном производстве. Реализация выработанной Пленумом комплексной системы мероприятий оказала огромное воздействие на рост экономики сельскохозяйственных предприятий,повышение материального благосостояния тружеников сел а, улучшение культурно-бытовых условий их жизнй.Решения Пленума и в настоящее время остаются основополагающими в деле дальнейшего совершенствования производства в аграрном секторе экономики. "Установки мартовского Пленума ЦК КПСС, развитые рядом последующих Пленумов и ХХІУ-ХХУІ съездами КПСС, - отмечено на майском /1982 г./ Пленуме ЦК КЕСС, - составили основу современной аграрной политики партии - » политики научной, политики правильной..." /92, с.6/.</w:t>
      </w:r>
    </w:p>
    <w:p w:rsidR="00263A72" w:rsidRDefault="00263A72" w:rsidP="00263A72">
      <w:pPr>
        <w:pStyle w:val="afffffffffffffffffffffffffff6"/>
        <w:shd w:val="clear" w:color="auto" w:fill="FFFFFF"/>
        <w:rPr>
          <w:rFonts w:ascii="Verdana" w:hAnsi="Verdana"/>
          <w:color w:val="000000"/>
          <w:sz w:val="21"/>
          <w:szCs w:val="21"/>
        </w:rPr>
      </w:pPr>
      <w:r>
        <w:rPr>
          <w:rFonts w:ascii="Verdana" w:hAnsi="Verdana"/>
          <w:color w:val="000000"/>
          <w:sz w:val="21"/>
          <w:szCs w:val="21"/>
        </w:rPr>
        <w:t>В восьмой пятилетке, как никогда раньше в предшествующие годы, наиболее полно и отчетливо проявилась жизненная сила и единство политики и практической деятельности КПСС в деле дальнейшего развития сельского хозяйства. Наряду с существенными сдвигами в производстве, в 1936-1970 гг. наиболее бурно происходил процесс совершенствования распределения по труду в колхозах, наиболее выпукло сказались его социальные последствия, зародились тенденции, продолжающиеся и в настоящее время. Этим объясняется значительный интерес ученых-экономистов к исследованию различных сторон многопланового процесса развития колхозного производства в годы восьмой пятилетки. Определенное место в исследованиях по развитию аграрной экономики в 1966-1970 гг. занимает изучение преобразований в распределении по труду в колхозном производстве.</w:t>
      </w:r>
    </w:p>
    <w:p w:rsidR="00263A72" w:rsidRDefault="00263A72" w:rsidP="00263A7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опрос совершенствования распределения в колхозах в годы 8-й пятилетки в той или иной мере раскрыт в экономической, исторической, историко-партийной литературе. Он затрагивается в работах белорусских исследователей, посвященных </w:t>
      </w:r>
      <w:r>
        <w:rPr>
          <w:rFonts w:ascii="Verdana" w:hAnsi="Verdana"/>
          <w:color w:val="000000"/>
          <w:sz w:val="21"/>
          <w:szCs w:val="21"/>
        </w:rPr>
        <w:lastRenderedPageBreak/>
        <w:t>общим вопросам развития экономики /105; 177/. Определенное освещение проблематика получила в работах по экономике сельского хозяйства /150; 151; 159; 184; 228/. Имеются публикации, в которых исследованы отдельные стороны распределения в колхозном производстве в тот период /210; 211; 244; 270; 276/. Эти работы имеют важное значение в раскрытии вопроса. Вместе с тем они не носят целевого, системного характера. До настоящего времени отсутствуют работы, в которых бы нашли комплексное освещение изменения в распределительных отношениях в колхозах Белорусской ССР в 1966-1970 гг. Рассматриваемый вопрос является недостаточно исследованной областью ис-торико-экономической науки. Этим обусловлен выбор темы, определение цели и круга вопросов диссертационной работы.</w:t>
      </w:r>
    </w:p>
    <w:p w:rsidR="00263A72" w:rsidRDefault="00263A72" w:rsidP="00263A72">
      <w:pPr>
        <w:pStyle w:val="afffffffffffffffffffffffffff6"/>
        <w:shd w:val="clear" w:color="auto" w:fill="FFFFFF"/>
        <w:rPr>
          <w:rFonts w:ascii="Verdana" w:hAnsi="Verdana"/>
          <w:color w:val="000000"/>
          <w:sz w:val="21"/>
          <w:szCs w:val="21"/>
        </w:rPr>
      </w:pPr>
      <w:r>
        <w:rPr>
          <w:rFonts w:ascii="Verdana" w:hAnsi="Verdana"/>
          <w:color w:val="000000"/>
          <w:sz w:val="21"/>
          <w:szCs w:val="21"/>
        </w:rPr>
        <w:t>В диссертации поставлена цель исследовать динамику уровня и структурные сдвиги в оплате труда колхозников Белорусской ССР в годы восьмой пятилетки» Для достижения поставленной цели определены следующие задачи:</w:t>
      </w:r>
    </w:p>
    <w:p w:rsidR="00263A72" w:rsidRDefault="00263A72" w:rsidP="00263A72">
      <w:pPr>
        <w:pStyle w:val="afffffffffffffffffffffffffff6"/>
        <w:shd w:val="clear" w:color="auto" w:fill="FFFFFF"/>
        <w:rPr>
          <w:rFonts w:ascii="Verdana" w:hAnsi="Verdana"/>
          <w:color w:val="000000"/>
          <w:sz w:val="21"/>
          <w:szCs w:val="21"/>
        </w:rPr>
      </w:pPr>
      <w:r>
        <w:rPr>
          <w:rFonts w:ascii="Verdana" w:hAnsi="Verdana"/>
          <w:color w:val="000000"/>
          <w:sz w:val="21"/>
          <w:szCs w:val="21"/>
        </w:rPr>
        <w:t>- раскрыть особенности распределения по труду в колхозном производстве;</w:t>
      </w:r>
    </w:p>
    <w:p w:rsidR="00263A72" w:rsidRDefault="00263A72" w:rsidP="00263A72">
      <w:pPr>
        <w:pStyle w:val="afffffffffffffffffffffffffff6"/>
        <w:shd w:val="clear" w:color="auto" w:fill="FFFFFF"/>
        <w:rPr>
          <w:rFonts w:ascii="Verdana" w:hAnsi="Verdana"/>
          <w:color w:val="000000"/>
          <w:sz w:val="21"/>
          <w:szCs w:val="21"/>
        </w:rPr>
      </w:pPr>
      <w:r>
        <w:rPr>
          <w:rFonts w:ascii="Verdana" w:hAnsi="Verdana"/>
          <w:color w:val="000000"/>
          <w:sz w:val="21"/>
          <w:szCs w:val="21"/>
        </w:rPr>
        <w:t>- в историческом аспекте исследовать изменения в формировании и распределении фонда оплаты труда в колхозах;</w:t>
      </w:r>
    </w:p>
    <w:p w:rsidR="00263A72" w:rsidRDefault="00263A72" w:rsidP="00263A72">
      <w:pPr>
        <w:pStyle w:val="afffffffffffffffffffffffffff6"/>
        <w:shd w:val="clear" w:color="auto" w:fill="FFFFFF"/>
        <w:rPr>
          <w:rFonts w:ascii="Verdana" w:hAnsi="Verdana"/>
          <w:color w:val="000000"/>
          <w:sz w:val="21"/>
          <w:szCs w:val="21"/>
        </w:rPr>
      </w:pPr>
      <w:r>
        <w:rPr>
          <w:rFonts w:ascii="Verdana" w:hAnsi="Verdana"/>
          <w:color w:val="000000"/>
          <w:sz w:val="21"/>
          <w:szCs w:val="21"/>
        </w:rPr>
        <w:t>- рассмотреть формы, установить и охарактеризовать динамику уровня оплаты труда колхозников;</w:t>
      </w:r>
    </w:p>
    <w:p w:rsidR="00263A72" w:rsidRDefault="00263A72" w:rsidP="00263A72">
      <w:pPr>
        <w:pStyle w:val="afffffffffffffffffffffffffff6"/>
        <w:shd w:val="clear" w:color="auto" w:fill="FFFFFF"/>
        <w:rPr>
          <w:rFonts w:ascii="Verdana" w:hAnsi="Verdana"/>
          <w:color w:val="000000"/>
          <w:sz w:val="21"/>
          <w:szCs w:val="21"/>
        </w:rPr>
      </w:pPr>
      <w:r>
        <w:rPr>
          <w:rFonts w:ascii="Verdana" w:hAnsi="Verdana"/>
          <w:color w:val="000000"/>
          <w:sz w:val="21"/>
          <w:szCs w:val="21"/>
        </w:rPr>
        <w:t>- показать структурные сдвиги в оплате труда;</w:t>
      </w:r>
    </w:p>
    <w:p w:rsidR="00263A72" w:rsidRDefault="00263A72" w:rsidP="00263A72">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ить влияние изменений в оплате труда колхозников на уровень их жизни.</w:t>
      </w:r>
    </w:p>
    <w:p w:rsidR="00263A72" w:rsidRDefault="00263A72" w:rsidP="00263A7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бъектом исследования в работе выступают колхозы Белорусской ССР. для сравнительного анализа привлекаются данные по совхозам республики. Хронологически исследование охватывает годы 8-й пятилетки, в которые осуществлены существенные преобразования в системе распределения в колхозах. Научное познание сложного процесса развития и укрепления сельского хозяйства, совершенствование стимулирования труда в общественном производстве колхозов, повышение на этой основе уровня жизни колхозного крестьянства невозможно без детального исследования опыта, накопленного в различных зонах и районах страны. </w:t>
      </w:r>
      <w:r>
        <w:rPr>
          <w:rFonts w:ascii="Verdana" w:hAnsi="Verdana"/>
          <w:color w:val="000000"/>
          <w:sz w:val="21"/>
          <w:szCs w:val="21"/>
        </w:rPr>
        <w:lastRenderedPageBreak/>
        <w:t>В.И.Ленин неоднократно указывал на важность и необходимость учета и обобщения местного почина, местного опыта /39, с.203; 46, с.407-411/.</w:t>
      </w:r>
    </w:p>
    <w:p w:rsidR="00263A72" w:rsidRDefault="00263A72" w:rsidP="00263A72">
      <w:pPr>
        <w:pStyle w:val="afffffffffffffffffffffffffff6"/>
        <w:shd w:val="clear" w:color="auto" w:fill="FFFFFF"/>
        <w:rPr>
          <w:rFonts w:ascii="Verdana" w:hAnsi="Verdana"/>
          <w:color w:val="000000"/>
          <w:sz w:val="21"/>
          <w:szCs w:val="21"/>
        </w:rPr>
      </w:pPr>
      <w:r>
        <w:rPr>
          <w:rFonts w:ascii="Verdana" w:hAnsi="Verdana"/>
          <w:color w:val="000000"/>
          <w:sz w:val="21"/>
          <w:szCs w:val="21"/>
        </w:rPr>
        <w:t>Белорусская ССР - один из крупных и важных экономических регионов страны со своими местными особенностями. Это республика с тяжелым историческим прошлым, специфическими климатическими и природными условиями. Она была и остается объектом пристального внимания Коммунистической партии и Советского правительства как в области развития промыпшенности, так и в деле развития сельскохозяйственного производства. Хотя комплекс мер по подъему экономики Белоруссии осуществляется на общих принципах социализма, изучение особенностей их осуществления в республике представляет большой теоретический и практический интерес. Это в полной мере относится и к преобразованиям в распределительных отношениях в колхозах Белорусской ССР.</w:t>
      </w:r>
    </w:p>
    <w:p w:rsidR="00263A72" w:rsidRDefault="00263A72" w:rsidP="00263A72">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ологической основой диссертационного исследования являются произведения основоположников марксизма-ленинизма, документы ШІСС и "Советского правительства по вопросам хозяйственного развития, труды руководителей партии и Советского государства, теоретические работы советских экономистов. В диссертации широко использована специальная литература по теме, данные официальной статистики по СССР и Белорусской ССР, материалы сводных годовых отчетов колхозов и совхозов по республике в целом, в том числе в разрезе областей, районов, отдельных хозяйств. Для изучения исследуемых вопросов привлечены также материалы ЦСУ БССР по выборочным обследованиям бюджетов семей колхозников. Разработка и анализ фактических материалов осуществлены с применением методов экономико-статистического анализа.</w:t>
      </w:r>
    </w:p>
    <w:p w:rsidR="00263A72" w:rsidRDefault="00263A72" w:rsidP="00263A72">
      <w:pPr>
        <w:pStyle w:val="afffffffffffffffffffffffffff6"/>
        <w:shd w:val="clear" w:color="auto" w:fill="FFFFFF"/>
        <w:rPr>
          <w:rFonts w:ascii="Verdana" w:hAnsi="Verdana"/>
          <w:color w:val="000000"/>
          <w:sz w:val="21"/>
          <w:szCs w:val="21"/>
        </w:rPr>
      </w:pPr>
      <w:r>
        <w:rPr>
          <w:rFonts w:ascii="Verdana" w:hAnsi="Verdana"/>
          <w:color w:val="000000"/>
          <w:sz w:val="21"/>
          <w:szCs w:val="21"/>
        </w:rPr>
        <w:t>Выполненная работа является первым в историко-экономичес-кой науке самостоятельным системным исследованием, в котором в рамках 8-й пятилетки на материалах колхозов Белорусской ССР освещен комплекс логически и структурно взаимосвязанных вопросов темы. Определенная часть разработанного и обобщенного в диссертации материала по рассмотренному кругу вопросов впервые введена в научный оборот и является важным дополнением к уже содержащемуся в печатных источниках. Значительное внимание уделено раскрытию на конкретных материалах по колхозам БССР особенностей действия закона распределения по труду в колхозном производстве.Вы-, явлено и научно обосновано влияние объективных и субъективных факторов на уровень оплаты колхозников, занятых в различных трудовых процессах. Установлена прямая зависимость оплаты человеко-</w:t>
      </w:r>
      <w:r>
        <w:rPr>
          <w:rFonts w:ascii="Verdana" w:hAnsi="Verdana"/>
          <w:color w:val="000000"/>
          <w:sz w:val="21"/>
          <w:szCs w:val="21"/>
        </w:rPr>
        <w:lastRenderedPageBreak/>
        <w:t>дня от производства валового дохода из расчета на один человеко-день. Сформулирован вывод о том, что уровень оплаты труда должен определяться достигнутым уровнем производительности труда; при этом создаются оптимальные условия для обеспечения необходимого производственного накопления. Доказана необходимость более широкого применения дополнительной оплаты труда колхозников за качественные показатели производства продукции, а также за снижение производственных издержек и повышение производительности труда. Обоснована правомерность снижения удельного веса натуральной части в общем фонде оплаты с введением гарантированной денежной оплаты труда колхозников; подтверждена необходимость оптимального сочетания денежной и натуральной частей фонда оплаты труда. Показаны структурные изменения в размерах доходов колхозников от общественного хозяйства колхозов и личного подсобного хозяйства. Исследовано значение доходов от общественного хозяйства колхозов в повышении уровня благосостояния колхозников.</w:t>
      </w:r>
    </w:p>
    <w:p w:rsidR="00263A72" w:rsidRDefault="00263A72" w:rsidP="00263A72">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я имеет определенное научно-практическое значение. Содержащиеся в ней разработки являются источником для дальнейшего расширения и углубления исследований по теме. Обобщения, выводы и предложения могут быть использованы плановыми и хозяйственными органами Белорусской ССР в качестве данных исторического опыта с целью выработки рекомендаций по совершенствованию распределения в колхозах и внедрения наиболее действенных форм материального стимулирования колхозников для повышения их трудовой активности и уровня жизни. Наиболее общие материалы исследования могут быть использованы при чтении математических разделов курсов "Истории народного хозяйства" и "Экономики сельского хозяйства" в высших учебных заведениях.</w:t>
      </w:r>
    </w:p>
    <w:p w:rsidR="00263A72" w:rsidRDefault="00263A72" w:rsidP="00263A7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одержащиеся в диссертационной работе основные выводы и предложения широко апробированы. Они нашли отражение в докладах на конференции молодых ученых и аспирантов, организованной Белорусским научно-исследовательским институтом экономики и организации сельского хозяйства /г.Минск, январь, 1975 г./; на первой сессии республиканского симпозиума по истории сельского хозяйства и крестьянства Белоруссии /АН БССР, Ин-т истории, г.Минск, 15 декабря 1975 г./; на научной конференции профессорско-преподавательского состава высших учебных заведений г.Минска, посвященной 60-летию Великой Октябрьской социалистической революции /г.Шнек, 9 апреля 1977 г./; на научно-практической конференции, посвященной новой Конституции и 60-летию БССР "Повышение эффективности общественного производства - важнейшая народнохозяйственная задача" /г.Минск, </w:t>
      </w:r>
      <w:r>
        <w:rPr>
          <w:rFonts w:ascii="Verdana" w:hAnsi="Verdana"/>
          <w:color w:val="000000"/>
          <w:sz w:val="21"/>
          <w:szCs w:val="21"/>
        </w:rPr>
        <w:lastRenderedPageBreak/>
        <w:t>19 апреля 1978 года/; на научно-технической конференции, приуроченной к 25-летию создания Белорусского института механизации сельского хозяйства /г.Минск, 25 сентября 1979 г./. Тезисы докладов на конференциях опубликованы в сборниках материалов конференций. По теме диссертации опубликовано 4 статьи в различных изданиях, две реферативные работы. Отдельные материалы работы вошли составной частью в монографическое исследование "Развитие экономики Белоруссии в I96I-I970 гг." /опубликован в соавторстве раздел "Изменения в доходах населения"/. Опубликованы также 2 учебно-методические пособия в помощь студентам при изучении политической экономии социализма /в соавторстве/.</w:t>
      </w:r>
    </w:p>
    <w:p w:rsidR="00263A72" w:rsidRDefault="00263A72" w:rsidP="00263A72">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я состоит из введения, трех глав, заключения, списка основной использованной литературы, трех приложений. Тек- стовая часть работы изложена на 131 стр. машинописного текста, включает 33 таблицы.</w:t>
      </w:r>
    </w:p>
    <w:p w:rsidR="00263A72" w:rsidRDefault="00263A72" w:rsidP="00263A7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обенности социалистического распределения по труду в колхозном производстве.</w:t>
      </w:r>
    </w:p>
    <w:p w:rsidR="00263A72" w:rsidRDefault="00263A72" w:rsidP="00263A72">
      <w:pPr>
        <w:pStyle w:val="afffffffffffffffffffffffffff6"/>
        <w:shd w:val="clear" w:color="auto" w:fill="FFFFFF"/>
        <w:rPr>
          <w:rFonts w:ascii="Verdana" w:hAnsi="Verdana"/>
          <w:color w:val="000000"/>
          <w:sz w:val="21"/>
          <w:szCs w:val="21"/>
        </w:rPr>
      </w:pPr>
      <w:r>
        <w:rPr>
          <w:rFonts w:ascii="Verdana" w:hAnsi="Verdana"/>
          <w:color w:val="000000"/>
          <w:sz w:val="21"/>
          <w:szCs w:val="21"/>
        </w:rPr>
        <w:t>Коммунистическая партия Советского Союза в своей практической деятельности всегда основывалась на учении марксизма-ленинизма об основных принципах взаимодействия социалистического производства и распределения. В отчетном докладе ЦК КПСС ХХШ съезду партии подчеркивалось: "Социалистический строй, обеспечив ускоренное развитие экономики, производительных сил, создал наиболее благоприятные условия для неуклонного повышения жизненного уровня рабочих, крестьян, интеллигенции, всех трудящихся. Только при социализме возможен справедливый принцип распределения материальных благ по количеству и качеству труда, так как здесь господствует общественная собственность, нет эксплуатации человека человеком, осуществлено равенство всех членов общества по отношению к средствам производства" /72, с.57/.</w:t>
      </w:r>
    </w:p>
    <w:p w:rsidR="00263A72" w:rsidRDefault="00263A72" w:rsidP="00263A7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Будучи неразрывной составной частью единого социалистического хозяйства, колхозная экономика подчинена действию системы экономических законов социализма. Здесь, как и в социалистическом обществе в целом, производство определяет формы и принципы распределения. Регулирующая роль в распределении принадлежит закону распределения по труду, который выражает существенные связи между затратами труда колхозника в общественном хозяйстве и его долей в фонде жизненных средств, действует в тесной взаимосвязи с другими экономическими законами и прежде всего, с основным экономическим законом. Это взаимодействие осуществляется как по линии стимулирования роста общественного </w:t>
      </w:r>
      <w:r>
        <w:rPr>
          <w:rFonts w:ascii="Verdana" w:hAnsi="Verdana"/>
          <w:color w:val="000000"/>
          <w:sz w:val="21"/>
          <w:szCs w:val="21"/>
        </w:rPr>
        <w:lastRenderedPageBreak/>
        <w:t>производства, так и по линии удовлетворения растущих потребностей колхозников. Ос- і новной экономический закон социализма определяет направление и цель развития колхозного производства, а закон распределения по труду обеспечивает материальную заинтересованность членов колхоза в развитии общественного хозяйства.</w:t>
      </w:r>
    </w:p>
    <w:p w:rsidR="00263A72" w:rsidRDefault="00263A72" w:rsidP="00263A72">
      <w:pPr>
        <w:pStyle w:val="afffffffffffffffffffffffffff6"/>
        <w:shd w:val="clear" w:color="auto" w:fill="FFFFFF"/>
        <w:rPr>
          <w:rFonts w:ascii="Verdana" w:hAnsi="Verdana"/>
          <w:color w:val="000000"/>
          <w:sz w:val="21"/>
          <w:szCs w:val="21"/>
        </w:rPr>
      </w:pPr>
      <w:r>
        <w:rPr>
          <w:rFonts w:ascii="Verdana" w:hAnsi="Verdana"/>
          <w:color w:val="000000"/>
          <w:sz w:val="21"/>
          <w:szCs w:val="21"/>
        </w:rPr>
        <w:t>"...Наша партия рассматривает заботу о развитии сельского хозяйства не только как экономическую, но и первостепенную социально-политическую задачу, - подчеркнул Генеральный секретарь ЦК КПСС товарищ К.У.Черненко на Всесоюзном экономическом совещании по проблемам агропромышленного комплекса. - Мы исходим из того, что высокоразвитый, эффективно функционирующий агропромышленный комплекс является необходимым условием дальнейшего повышения материального благосостояния народа, роста эффективности всего народного хозяйства страны. ...Большое внимание уделяется укреплению экономики колхозов и совхозов, социальному развитию села, улучшению организации и стимулирования труда работников" /97/.</w:t>
      </w:r>
    </w:p>
    <w:p w:rsidR="00263A72" w:rsidRDefault="00263A72" w:rsidP="00263A72">
      <w:pPr>
        <w:pStyle w:val="afffffffffffffffffffffffffff6"/>
        <w:shd w:val="clear" w:color="auto" w:fill="FFFFFF"/>
        <w:rPr>
          <w:rFonts w:ascii="Verdana" w:hAnsi="Verdana"/>
          <w:color w:val="000000"/>
          <w:sz w:val="21"/>
          <w:szCs w:val="21"/>
        </w:rPr>
      </w:pPr>
      <w:r>
        <w:rPr>
          <w:rFonts w:ascii="Verdana" w:hAnsi="Verdana"/>
          <w:color w:val="000000"/>
          <w:sz w:val="21"/>
          <w:szCs w:val="21"/>
        </w:rPr>
        <w:t>Распределение по труду, обеспечивая соответствие между количеством и качеством труда, затраченного работником, и количеством предметов потребления, получаемых им от общества, побуждает всех трудоспособных членов колхоза к участию в общественном производстве, делает труд всеобщим и обязательным, содействует проявлению его творческого характера. Тем самым оно выступает важнейшим рычагом реализации основного экономического закона социализма в сфере колхозного производства.</w:t>
      </w:r>
    </w:p>
    <w:p w:rsidR="00263A72" w:rsidRDefault="00263A72" w:rsidP="00263A72">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в силу особенностей колхозной формы общественной собственности и самой специфики колхозного производства, проявление закона распределения по труду здесь имеет свои особенности. Колхозы являются неотъемлемой частью единого народнохозяйственного комплекса, целостной системы социалистической экономики. Однако между ними и государственными предприятиями существуют, хотя и не коренные, но определенные различия. Их основой является существование в условиях социализма двух форы общественной собственности на средства производства.</w:t>
      </w:r>
    </w:p>
    <w:p w:rsidR="00263A72" w:rsidRDefault="00263A72" w:rsidP="00263A7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олхозная /групповая/ форма общественной собственности,присущая первой фазе коммунизма - социализму, отличается менее высокой степенью обобществления труда и производства. В государственных предприятиях средства </w:t>
      </w:r>
      <w:r>
        <w:rPr>
          <w:rFonts w:ascii="Verdana" w:hAnsi="Verdana"/>
          <w:color w:val="000000"/>
          <w:sz w:val="21"/>
          <w:szCs w:val="21"/>
        </w:rPr>
        <w:lastRenderedPageBreak/>
        <w:t>производства являются достоянием всего народа, в колхозах же они обобществляются лишь в пределах отдельного хозяйства, а некоторая часть их остается в личной собственности колхозных дворов. Труд колхозного крестьянства также существенно отличается от труда рабочих по степени его обобществления. Если труд рабочих обобществлен в масштабе всего общества, то труд колхозников в общегосударственном масштабе обобществлен лишь постольку, поскольку все существенные моменты воспроизводства в колхозах определяются и направляются государством. Государство устанавливает для колхоза план продажи сельскохозяйственной продукции и, следовательно, в пределах этого плана труд колхозников организован в масштабе всего народного хозяйства. Но с другой стороны, колхозы, учитывая план продажи сельскохозяйственной продукции, планируют всю свою производственную деятельность сами. Поэтому общественный труд в колхозах в этой части планомерно организован в масштабе отдельных хозяйств.</w:t>
      </w:r>
    </w:p>
    <w:p w:rsidR="00263A72" w:rsidRDefault="00263A72" w:rsidP="00263A72">
      <w:pPr>
        <w:pStyle w:val="afffffffffffffffffffffffffff6"/>
        <w:shd w:val="clear" w:color="auto" w:fill="FFFFFF"/>
        <w:rPr>
          <w:rFonts w:ascii="Verdana" w:hAnsi="Verdana"/>
          <w:color w:val="000000"/>
          <w:sz w:val="21"/>
          <w:szCs w:val="21"/>
        </w:rPr>
      </w:pPr>
      <w:r>
        <w:rPr>
          <w:rFonts w:ascii="Verdana" w:hAnsi="Verdana"/>
          <w:color w:val="000000"/>
          <w:sz w:val="21"/>
          <w:szCs w:val="21"/>
        </w:rPr>
        <w:t>Специфические отношения в кооперативе, естественно, в значительной степени суживают рамки непосредственного вмешательства общества в общественно-трудовую деятельность членов колхоза. Труд колхозников хотя и находится под регулирующим воздействием общества, будучи в основе своей общественным трудом, все же в общественную связь включается посредством отношений колхозно-кооперативной собственности.</w:t>
      </w:r>
    </w:p>
    <w:p w:rsidR="00263A72" w:rsidRDefault="00263A72" w:rsidP="00263A7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Гарантированная оплата труда в колхозах и формы ее осуществления</w:t>
      </w:r>
    </w:p>
    <w:p w:rsidR="00263A72" w:rsidRDefault="00263A72" w:rsidP="00263A72">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е всестороннего и глубокого анализа наметившихся изменений в экономике колхозов ЦК КПСС и Совет Министров СССР в мае 1966 г. приняли постановление "0 повышении материальной заинтересованности колхозников в развитии общественного производства", которым рекомендовалось с I июля 1966 г. ввести ежемесячную гарантированную оплату труда колхозников /87, с.135/. Реали-1 зация постановления оказала огромное стимулирующее воздействие на дальнейшее укрепление экономической мощи колхозного произвол.- ства.</w:t>
      </w:r>
    </w:p>
    <w:p w:rsidR="00263A72" w:rsidRDefault="00263A72" w:rsidP="00263A7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дним из главных стимулирующих моментов ежемесячной гарантированной оплаты труда явилась ее регулярность и гарантирован-ность. Это означало, что каждый труженик колхоза заранее знал объем работы, тарифные ставки, а, следовательно, и размер своего заработка при условии выполнения норм выработки. Гарантировалось также дополнительное вознаграждение за лучшие результаты </w:t>
      </w:r>
      <w:r>
        <w:rPr>
          <w:rFonts w:ascii="Verdana" w:hAnsi="Verdana"/>
          <w:color w:val="000000"/>
          <w:sz w:val="21"/>
          <w:szCs w:val="21"/>
        </w:rPr>
        <w:lastRenderedPageBreak/>
        <w:t>труда, которое осуществлялось путем использования премиальных систем оплаты труда с учетом его результатов.</w:t>
      </w:r>
    </w:p>
    <w:p w:rsidR="00263A72" w:rsidRDefault="00263A72" w:rsidP="00263A72">
      <w:pPr>
        <w:pStyle w:val="afffffffffffffffffffffffffff6"/>
        <w:shd w:val="clear" w:color="auto" w:fill="FFFFFF"/>
        <w:rPr>
          <w:rFonts w:ascii="Verdana" w:hAnsi="Verdana"/>
          <w:color w:val="000000"/>
          <w:sz w:val="21"/>
          <w:szCs w:val="21"/>
        </w:rPr>
      </w:pPr>
      <w:r>
        <w:rPr>
          <w:rFonts w:ascii="Verdana" w:hAnsi="Verdana"/>
          <w:color w:val="000000"/>
          <w:sz w:val="21"/>
          <w:szCs w:val="21"/>
        </w:rPr>
        <w:t>В рекомендациях партии и правительства предусматривалось, что переход на ежемесячную гарантированную оплату труда должен осуществляться с учетом конкретных условии в каждом колхозе по. различным природно-экономическим зонам. Исходя из этого, правительство Белорусской ССР своим Постановлением от 20 июля 1966 г. Л 291 утвердило рекомендации по оплате труда в колхозах республики, в которых колхозам рекомендовалось выработать положение об оплате труда в каждом отдельном хозяйстве с учетом экономических возможностей и конкретного уровня сложившейся к этому времени оплаты труда, с отражением в нем порядка выплаты размеров основной и дополнительной оплаты по всем категориям работников, норм выработки, расценок за единицу работы и порядок расчетов за конечные результаты в производственной деятельности отдельных хозяйственных подразделений /бригад, звеньев, ферм/ и по хозяйству в целом. При определении планового фонда гарантированной ежемесячной оплаты труда колхозам рекомендовано было предусматривать в производственно-финансовых планах источники покрытия его. Основным источником средств для выплаты гарантированной оплаты труда являлись собственные денежные средства хозяйств. При недостатке , их в отдельные периоды колхозам предоставлялось право использовать привлеченные средства в вице банковского кредита.</w:t>
      </w:r>
    </w:p>
    <w:p w:rsidR="00263A72" w:rsidRDefault="00263A72" w:rsidP="00263A72">
      <w:pPr>
        <w:pStyle w:val="afffffffffffffffffffffffffff6"/>
        <w:shd w:val="clear" w:color="auto" w:fill="FFFFFF"/>
        <w:rPr>
          <w:rFonts w:ascii="Verdana" w:hAnsi="Verdana"/>
          <w:color w:val="000000"/>
          <w:sz w:val="21"/>
          <w:szCs w:val="21"/>
        </w:rPr>
      </w:pPr>
      <w:r>
        <w:rPr>
          <w:rFonts w:ascii="Verdana" w:hAnsi="Verdana"/>
          <w:color w:val="000000"/>
          <w:sz w:val="21"/>
          <w:szCs w:val="21"/>
        </w:rPr>
        <w:t>В рекомендациях были указаны порядок и принципы оплаты труда по следующим основным группам: а/ колхозники, занятые в растениеводстве, животноводстве; б/ трактористы-машинисты, шофера и колхозники, занятые на ршонте и техническом обслуживании сельскохозяйственной техники; г/ колхозники, занятые на строительстве и капитальном ремонте, лесозаготовках и на работах в подсобных предприятиях; д/ руководящие работники и специалисты.</w:t>
      </w:r>
    </w:p>
    <w:p w:rsidR="00263A72" w:rsidRDefault="00263A72" w:rsidP="00263A72">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ми формами оплаты труда оставались сдельная и повременная с использованием различных систем премирования. Как сдельная, так и повременная включали в себя основную и дополнительную.</w:t>
      </w:r>
    </w:p>
    <w:p w:rsidR="00263A72" w:rsidRDefault="00263A72" w:rsidP="00263A7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сновная оплата составляла ту часть фонда гарантированной ежемесячной оплаты труда, которая определялась с учетом объема выполненных работ /сдельщиком/, отработанного времени /повременщиком/, включая различные доплаты за стаж работы, классность и т.д. Элементами основной оплаты были </w:t>
      </w:r>
      <w:r>
        <w:rPr>
          <w:rFonts w:ascii="Verdana" w:hAnsi="Verdana"/>
          <w:color w:val="000000"/>
          <w:sz w:val="21"/>
          <w:szCs w:val="21"/>
        </w:rPr>
        <w:lastRenderedPageBreak/>
        <w:t>установленные тарифные ставки или повременные должностные оклады. Так, для работников, занятых на конно-ручных работах в растениеводстве, была установлена шестиразрядная тарифная сетка с соотношением тарифных коэффициентов 1-го и высшего 6-го разряда как 1:1,8 и соответствующими тарифными ставками /табл.13/.</w:t>
      </w:r>
    </w:p>
    <w:p w:rsidR="00263A72" w:rsidRDefault="00263A72" w:rsidP="00263A72">
      <w:pPr>
        <w:pStyle w:val="afffffffffffffffffffffffffff6"/>
        <w:shd w:val="clear" w:color="auto" w:fill="FFFFFF"/>
        <w:rPr>
          <w:rFonts w:ascii="Verdana" w:hAnsi="Verdana"/>
          <w:color w:val="000000"/>
          <w:sz w:val="21"/>
          <w:szCs w:val="21"/>
        </w:rPr>
      </w:pPr>
      <w:r>
        <w:rPr>
          <w:rFonts w:ascii="Verdana" w:hAnsi="Verdana"/>
          <w:color w:val="000000"/>
          <w:sz w:val="21"/>
          <w:szCs w:val="21"/>
        </w:rPr>
        <w:t>Тарифная система предусматривала оплату труда исходя из тарификации работ. Такой порядок был наиболее приемлем в условиях колхозного производства и перехода на новые принципы оплаты труда.</w:t>
      </w:r>
    </w:p>
    <w:p w:rsidR="00263A72" w:rsidRDefault="00263A72" w:rsidP="00263A7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енденции в уровне оплаты труда колхоз ников</w:t>
      </w:r>
    </w:p>
    <w:p w:rsidR="00263A72" w:rsidRDefault="00263A72" w:rsidP="00263A72">
      <w:pPr>
        <w:pStyle w:val="afffffffffffffffffffffffffff6"/>
        <w:shd w:val="clear" w:color="auto" w:fill="FFFFFF"/>
        <w:rPr>
          <w:rFonts w:ascii="Verdana" w:hAnsi="Verdana"/>
          <w:color w:val="000000"/>
          <w:sz w:val="21"/>
          <w:szCs w:val="21"/>
        </w:rPr>
      </w:pPr>
      <w:r>
        <w:rPr>
          <w:rFonts w:ascii="Verdana" w:hAnsi="Verdana"/>
          <w:color w:val="000000"/>
          <w:sz w:val="21"/>
          <w:szCs w:val="21"/>
        </w:rPr>
        <w:t>Переход к гарантированной оплате труда в колхозах республики явился важным шагом в решении крупной экономической и социально-политической проблемы в развитии колхозного производства. Уже отмечалось, и до ее внедрения в целом ряде хозяйств Белоруссии имели место и периодичность оплаты труда, а также равный совхозному и даже более высокий уровень его оплаты. С введением гарантированной оплаты труда эти моменты получают дальнейшее развитие, хотя уже во взаимосвязи с другими процессами, происходящими в экономике колхозов.</w:t>
      </w:r>
    </w:p>
    <w:p w:rsidR="00263A72" w:rsidRDefault="00263A72" w:rsidP="00263A72">
      <w:pPr>
        <w:pStyle w:val="afffffffffffffffffffffffffff6"/>
        <w:shd w:val="clear" w:color="auto" w:fill="FFFFFF"/>
        <w:rPr>
          <w:rFonts w:ascii="Verdana" w:hAnsi="Verdana"/>
          <w:color w:val="000000"/>
          <w:sz w:val="21"/>
          <w:szCs w:val="21"/>
        </w:rPr>
      </w:pPr>
      <w:r>
        <w:rPr>
          <w:rFonts w:ascii="Verdana" w:hAnsi="Verdana"/>
          <w:color w:val="000000"/>
          <w:sz w:val="21"/>
          <w:szCs w:val="21"/>
        </w:rPr>
        <w:t>Принципиальные положения в части уровня оплаты труда колхозников были сформулированы в постановлении ЦК КПСС и Совета Министров СССР от 16 мая 1966 г. "О повышении материальной заинтересованности колхозников в развитии общественного производства". Этим постановлением введение гарантированной оплаты труда колхозников рекомендовалось осуществить, "исходя из тарифных ставок соответствующих категорий работников совхозов. Нормы выработки устанавливать с учетом конкретных условий применительно к нормам выработки, действующим на аналогичных работах в совхозах... Введение гарантированной оплаты труда колхозников и дальнейшее повышение оплаты должны осуществляться на основе увеличения производства сельскохозяйственных продуктов, роста производительности труда /87, с.137/.</w:t>
      </w:r>
    </w:p>
    <w:p w:rsidR="00263A72" w:rsidRDefault="00263A72" w:rsidP="00263A72">
      <w:pPr>
        <w:pStyle w:val="afffffffffffffffffffffffffff6"/>
        <w:shd w:val="clear" w:color="auto" w:fill="FFFFFF"/>
        <w:rPr>
          <w:rFonts w:ascii="Verdana" w:hAnsi="Verdana"/>
          <w:color w:val="000000"/>
          <w:sz w:val="21"/>
          <w:szCs w:val="21"/>
        </w:rPr>
      </w:pPr>
      <w:r>
        <w:rPr>
          <w:rFonts w:ascii="Verdana" w:hAnsi="Verdana"/>
          <w:color w:val="000000"/>
          <w:sz w:val="21"/>
          <w:szCs w:val="21"/>
        </w:rPr>
        <w:t>Иначе говоря, в рекомендациях партии и правительства уже в период введения гарантированного минимума оплаты труда колхозников обращалось внимание на то, что основным критерием последовательного повышения ее уровня должны являться объем производимой продукции и производительности труда.</w:t>
      </w:r>
    </w:p>
    <w:p w:rsidR="00263A72" w:rsidRDefault="00263A72" w:rsidP="00263A7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колхозах Белорусской ССР производство валовой продукции на среднегодового работника в 1970 г. по отношению к 1965 г. выросло на 39,4 %, а в </w:t>
      </w:r>
      <w:r>
        <w:rPr>
          <w:rFonts w:ascii="Verdana" w:hAnsi="Verdana"/>
          <w:color w:val="000000"/>
          <w:sz w:val="21"/>
          <w:szCs w:val="21"/>
        </w:rPr>
        <w:lastRenderedPageBreak/>
        <w:t>совхозах - на 26,6 %. Соотношение в производстве валовой продукции на один человеко-день почти не изменилось /с 87,6 % в 1965 г. до 87,7 % - в 1970 г./. Следовательно, темпы роста производительности труда в расчете на человеко-день в колхозах и совхозах в рассматриваемые годы были примерно равны /табл.15/.</w:t>
      </w:r>
    </w:p>
    <w:p w:rsidR="00263A72" w:rsidRDefault="00263A72" w:rsidP="00263A72">
      <w:pPr>
        <w:pStyle w:val="afffffffffffffffffffffffffff6"/>
        <w:shd w:val="clear" w:color="auto" w:fill="FFFFFF"/>
        <w:rPr>
          <w:rFonts w:ascii="Verdana" w:hAnsi="Verdana"/>
          <w:color w:val="000000"/>
          <w:sz w:val="21"/>
          <w:szCs w:val="21"/>
        </w:rPr>
      </w:pPr>
      <w:r>
        <w:rPr>
          <w:rFonts w:ascii="Verdana" w:hAnsi="Verdana"/>
          <w:color w:val="000000"/>
          <w:sz w:val="21"/>
          <w:szCs w:val="21"/>
        </w:rPr>
        <w:t>Относительное снижение объема валовой продукции при более высоких темпах роста производительности труда в колхозах за вышеуказанные годы объясняется главным образом сокращением численности работающих в колхозах. Среднегодовая численность работников в колхозах уменьшилась почти на 116 тыс.человек, а в совхозах возросла почти на 30 тыс.человек.</w:t>
      </w:r>
    </w:p>
    <w:p w:rsidR="00263A72" w:rsidRDefault="00263A72" w:rsidP="00263A72">
      <w:pPr>
        <w:pStyle w:val="afffffffffffffffffffffffffff6"/>
        <w:shd w:val="clear" w:color="auto" w:fill="FFFFFF"/>
        <w:rPr>
          <w:rFonts w:ascii="Verdana" w:hAnsi="Verdana"/>
          <w:color w:val="000000"/>
          <w:sz w:val="21"/>
          <w:szCs w:val="21"/>
        </w:rPr>
      </w:pPr>
      <w:r>
        <w:rPr>
          <w:rFonts w:ascii="Verdana" w:hAnsi="Verdana"/>
          <w:color w:val="000000"/>
          <w:sz w:val="21"/>
          <w:szCs w:val="21"/>
        </w:rPr>
        <w:t>Что касается уровня оплаты труда, то здесь наблюдается разрыв в соотношении оплаты труда и его производительности в колхозах по отношению к совхозам, который хотя и уменьшился по сравнению с 1965 г., но оставался еще довольно заметным.</w:t>
      </w:r>
    </w:p>
    <w:p w:rsidR="00263A72" w:rsidRDefault="00263A72" w:rsidP="00263A72">
      <w:pPr>
        <w:pStyle w:val="afffffffffffffffffffffffffff6"/>
        <w:shd w:val="clear" w:color="auto" w:fill="FFFFFF"/>
        <w:rPr>
          <w:rFonts w:ascii="Verdana" w:hAnsi="Verdana"/>
          <w:color w:val="000000"/>
          <w:sz w:val="21"/>
          <w:szCs w:val="21"/>
        </w:rPr>
      </w:pPr>
      <w:r>
        <w:rPr>
          <w:rFonts w:ascii="Verdana" w:hAnsi="Verdana"/>
          <w:color w:val="000000"/>
          <w:sz w:val="21"/>
          <w:szCs w:val="21"/>
        </w:rPr>
        <w:t>По сравнению с 1965 г. уровень оплаты труда колхозников республики в 1970 г. возрос в 1,6 раза, т.е. опережал темпы роста производительности труда в этот период. Поэтому оставшийся еще в 1970 г. разрыв в уровне производительности труда в колхозах по сравнению с совхозами может быть объяснен имевшим место в 1965 г. отставанием колхозов от совхозов по этому показателю. Кроме того, имевшийся еще в 1970 г. разрыв в уровне оплаты труда и производительности его в колхозах по сравнению с совхозами объясняется в известной мере также единовременными мероприятия- . ми по упорядочению оплаты труда в колхозах.</w:t>
      </w:r>
    </w:p>
    <w:p w:rsidR="00263A72" w:rsidRDefault="00263A72" w:rsidP="00263A72">
      <w:pPr>
        <w:pStyle w:val="afffffffffffffffffffffffffff6"/>
        <w:shd w:val="clear" w:color="auto" w:fill="FFFFFF"/>
        <w:rPr>
          <w:rFonts w:ascii="Verdana" w:hAnsi="Verdana"/>
          <w:color w:val="000000"/>
          <w:sz w:val="21"/>
          <w:szCs w:val="21"/>
        </w:rPr>
      </w:pPr>
      <w:r>
        <w:rPr>
          <w:rFonts w:ascii="Verdana" w:hAnsi="Verdana"/>
          <w:color w:val="000000"/>
          <w:sz w:val="21"/>
          <w:szCs w:val="21"/>
        </w:rPr>
        <w:t>Она слабо стимулировала рост объема производства и производительности труда. В соответствии с рекомендациями по оплате труда в колхозах должностные оклады руководящих работников и специалистов устанавливались в зависимости от объема реализованной \ колхозами продукции. На первых порах такой принцип играл свою положительную роль. Однако постепенно стала чувствоваться его слабость, выражающаяся в недостаточной увязке интересов колхозников с общим объемом производства. Особенно заметно указанный недостаток проявлялся в процессе расширения производства. Продукция, использованная на расширение производства, не включалась в объем реализации, а, следовательно, не могла влиять на изменение группы колхозов по оплате труда.</w:t>
      </w:r>
    </w:p>
    <w:p w:rsidR="00263A72" w:rsidRDefault="00263A72" w:rsidP="00263A7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и этом часто встречалось такое положение, когда экономически слабый колхоз производил продукции на единицу сельскохозяйственных угодий больше, чем другие, даже сильные, но реализовал относительно меньше. Это объяснялось законным стремлением председателя и специалистов путем расширенного воспроизводства укрепить экономику хозяйства. Они увеличивали поголовье скота, направляли все больше продукции на фуражные цели. Внутрихозяйственный оборот возрастал, а товарность и объем реализации либо слабо росли, либо уменьшались. Такая попытка колхоза к развитию животноводческой отрасли сразу же на первых порах приводила к сокращению объема реализации, и, как следствие, оплаты труда,что снижало материальную заинтересованность руководителей и специалистов.</w:t>
      </w:r>
    </w:p>
    <w:p w:rsidR="00263A72" w:rsidRDefault="00263A72" w:rsidP="00263A7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отношение денежной и натуральной оплаты труда в колхозах</w:t>
      </w:r>
    </w:p>
    <w:p w:rsidR="00263A72" w:rsidRDefault="00263A72" w:rsidP="00263A72">
      <w:pPr>
        <w:pStyle w:val="afffffffffffffffffffffffffff6"/>
        <w:shd w:val="clear" w:color="auto" w:fill="FFFFFF"/>
        <w:rPr>
          <w:rFonts w:ascii="Verdana" w:hAnsi="Verdana"/>
          <w:color w:val="000000"/>
          <w:sz w:val="21"/>
          <w:szCs w:val="21"/>
        </w:rPr>
      </w:pPr>
      <w:r>
        <w:rPr>
          <w:rFonts w:ascii="Verdana" w:hAnsi="Verdana"/>
          <w:color w:val="000000"/>
          <w:sz w:val="21"/>
          <w:szCs w:val="21"/>
        </w:rPr>
        <w:t>Специфической чертой распределения по труду в колхозах является наличие в структуре фонда оплаты по труду доли натуральной оплаты. В рекомендациях по оплате труда в колхозах Белорусской ССР, утвержденных постановлением Совета Министров БССР от 20 июля 1966 г. &amp; 291 было сказано: "Производить расчеты с колхозниками по гарантированной оплате труда деньгами не реже одного раза в месяц и натурой в соответствии со сроком получения продукции" /222, с.З/. И далее: "Доля продуктов, выделяемых в счет гарантированной оплаты труда, заранее устанавливается исходя из принятого в производственно-финансовом плане фонда оплаты труда. В тех случаях, когда некоторых продуктов в колхозах будет произведено меньше, чем предусматривалось в производственно-финансовом плане, и соответственно их будет выделено меньше в натуральные фонды оплаты труда, вместо предусмотренных к выдаче продуктов колхозникам могут быть выданы деньги или,с согласия колхозников, другие продукты" /222, с.5/. Натуральная продукция, предназначенная к выдаче колхозникам в счет гарантированной оп- латы труда, оценивалась по государственным розничным ценам.</w:t>
      </w:r>
    </w:p>
    <w:p w:rsidR="00263A72" w:rsidRDefault="00263A72" w:rsidP="00263A7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екомендациями по оплате труда предусматривалось также,что натуральный фонд должен создаваться путем выделения определенной доли валового производства зерна, картофеля, овощей, фруктов, мяса, молока, кормов и другой сельскохозяйственной продукции. При этом размер доли продукции, направляемой в этот фонд, должен бьш определяться в каждом колхозе с учетом возможностей хозяйства и необходимости более полного удовлетворения потребностей </w:t>
      </w:r>
      <w:r>
        <w:rPr>
          <w:rFonts w:ascii="Verdana" w:hAnsi="Verdana"/>
          <w:color w:val="000000"/>
          <w:sz w:val="21"/>
          <w:szCs w:val="21"/>
        </w:rPr>
        <w:lastRenderedPageBreak/>
        <w:t>колхозников в продуктах питания, а также в обеспечении кормами скота, находящегося в личной собственности колхозников.</w:t>
      </w:r>
    </w:p>
    <w:p w:rsidR="00263A72" w:rsidRDefault="00263A72" w:rsidP="00263A72">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ые показывают, что уже через год после введения гарантированной денежной оплаты труда резко снизилась доля натуральных продуктов в оплате труда /табл.24/. Если в 1967 г.по отноше</w:t>
      </w:r>
    </w:p>
    <w:p w:rsidR="00263A72" w:rsidRDefault="00263A72" w:rsidP="00263A72">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читано по данным сводных годовых отчетов колхозов БССР за І966-Г970 гг. нию к 1966 г. выдача зерновых в счет оплаты труда снизилась на 65,5 %, то к концу 8-й пятилетки уже на 83,2 % или составила лишь 16,8 % от количества 1966 г. Особенно резко снизилась выда ча сахарной свеклы, картофеля, фруктов и ягод. Что же касается продукции, используемой колхозниками на корм скоту /кормовые корнеплоды, сено, солома/, то здесь вначале наблюдалось заметное снижение выдачи по отношению к 1966 г., а затем более или менее стабильное положение в последующие годы. Это можно объяснить тем, что основным источником, обеспечивающим скот колхозников кормами, оставалась выдача их из ресурсов колхоза. Хотя поголовье животных в собственности колхозного двора в республике к 1967 г. несколько уменьшилось, оплата труда колхозников кормами оставалась на протяжении всей 8-й пятилетки явно недостаточной. Для обеспечения находящегося в личном подсобном хозяйстве скота колхозники вынуждены были отвлекаться от работы в общественном хозяйстве.</w:t>
      </w:r>
    </w:p>
    <w:p w:rsidR="00263A72" w:rsidRDefault="00263A72" w:rsidP="00263A72">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динамики натуральной и денежной оплаты труда в рассматриваемые годы позволяет сделать вывод о коренных сдвигах в их соотношении: доля денежной оплаты труда резко увеличилась, а натуральной - уменьшилась. Из табл.25 на примере колхозов Шнекой области видно, что в 1965 г. удельный вес натуральной оплаты труда во всех 4-х группах колхозов Минской области находился почти на уровне 1/3 всего фонда оплаты труда колхозников. Изме--нения же в распределительных отношениях, осуществленные в годы 8-й пятилетки, привели к резкому снижению доли натуральной оплаты в общем фонде оплаты труда, которая в 1970 г. колебалась от 2,2 % /ІІ группа/ до 1,3 % /I группа/.</w:t>
      </w:r>
    </w:p>
    <w:p w:rsidR="00263A72" w:rsidRDefault="00263A72" w:rsidP="00263A72">
      <w:pPr>
        <w:pStyle w:val="afffffffffffffffffffffffffff6"/>
        <w:shd w:val="clear" w:color="auto" w:fill="FFFFFF"/>
        <w:rPr>
          <w:rFonts w:ascii="Verdana" w:hAnsi="Verdana"/>
          <w:color w:val="000000"/>
          <w:sz w:val="21"/>
          <w:szCs w:val="21"/>
        </w:rPr>
      </w:pPr>
      <w:r>
        <w:rPr>
          <w:rFonts w:ascii="Verdana" w:hAnsi="Verdana"/>
          <w:color w:val="000000"/>
          <w:sz w:val="21"/>
          <w:szCs w:val="21"/>
        </w:rPr>
        <w:t>В целом по республике к концу рассматриваемого периода при росте величины фонда оплаты труда в колхозах на 35,1 % доля натуральной оплаты снизилась почти на 89 пунктов по сравнению с 1965 г. /табл.26/.</w:t>
      </w:r>
    </w:p>
    <w:p w:rsidR="00263A72" w:rsidRPr="00263A72" w:rsidRDefault="00263A72" w:rsidP="00263A72"/>
    <w:sectPr w:rsidR="00263A72" w:rsidRPr="00263A72"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48C" w:rsidRDefault="003C048C">
      <w:pPr>
        <w:spacing w:after="0" w:line="240" w:lineRule="auto"/>
      </w:pPr>
      <w:r>
        <w:separator/>
      </w:r>
    </w:p>
  </w:endnote>
  <w:endnote w:type="continuationSeparator" w:id="0">
    <w:p w:rsidR="003C048C" w:rsidRDefault="003C04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904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48C" w:rsidRDefault="003C048C">
      <w:pPr>
        <w:spacing w:after="0" w:line="240" w:lineRule="auto"/>
      </w:pPr>
      <w:r>
        <w:separator/>
      </w:r>
    </w:p>
  </w:footnote>
  <w:footnote w:type="continuationSeparator" w:id="0">
    <w:p w:rsidR="003C048C" w:rsidRDefault="003C04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8603A58"/>
    <w:multiLevelType w:val="multilevel"/>
    <w:tmpl w:val="E22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331"/>
    <w:rsid w:val="000C3577"/>
    <w:rsid w:val="000C38ED"/>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CA2"/>
    <w:rsid w:val="000F4D6A"/>
    <w:rsid w:val="000F4D76"/>
    <w:rsid w:val="000F4F85"/>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35"/>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48C"/>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63"/>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7D6"/>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174"/>
    <w:rsid w:val="00E03274"/>
    <w:rsid w:val="00E03FC1"/>
    <w:rsid w:val="00E0403E"/>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istoria-xoziajstva/izmenenija-v-urovne-i-strukture-oplaty-truda-kolhoznikov-belorussii-v-gody-vosmoj.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istoria-xoziajstva/izmenenija-v-urovne-i-strukture-oplaty-truda-kolhoznikov-belorussii-v-gody-vosmoj.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istoria-xoziajstva/izmenenija-v-urovne-i-strukture-oplaty-truda-kolhoznikov-belorussii-v-gody-vosmoj.html" TargetMode="External"/><Relationship Id="rId4" Type="http://schemas.openxmlformats.org/officeDocument/2006/relationships/settings" Target="settings.xml"/><Relationship Id="rId9" Type="http://schemas.openxmlformats.org/officeDocument/2006/relationships/hyperlink" Target="http://www.dslib.net/istoria-xoziajstva/izmenenija-v-urovne-i-strukture-oplaty-truda-kolhoznikov-belorussii-v-gody-vosmoj.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73A99-062A-49F2-B248-62EC5BD9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5</TotalTime>
  <Pages>14</Pages>
  <Words>4752</Words>
  <Characters>2709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7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08</cp:revision>
  <cp:lastPrinted>2009-02-06T05:36:00Z</cp:lastPrinted>
  <dcterms:created xsi:type="dcterms:W3CDTF">2019-07-23T10:02:00Z</dcterms:created>
  <dcterms:modified xsi:type="dcterms:W3CDTF">2019-07-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